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98854" w14:textId="0D42FA18" w:rsidR="00017953" w:rsidRPr="007E05FD" w:rsidRDefault="00017953" w:rsidP="00C02B1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LIST OF COMMANDS </w:t>
      </w:r>
      <w:r w:rsidR="007415E7"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XECUTED</w:t>
      </w:r>
      <w:r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C02B14"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IN GIT BASH</w:t>
      </w:r>
      <w:r w:rsidRPr="007E05F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:</w:t>
      </w:r>
    </w:p>
    <w:p w14:paraId="3B12B595" w14:textId="2AE65042" w:rsidR="007415E7" w:rsidRPr="007E05FD" w:rsidRDefault="007415E7" w:rsidP="00C02B14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4E9D468F" w14:textId="77777777" w:rsidR="00C02B14" w:rsidRPr="007E05FD" w:rsidRDefault="00C02B14" w:rsidP="00C02B14">
      <w:pPr>
        <w:keepNext/>
        <w:tabs>
          <w:tab w:val="left" w:pos="5265"/>
        </w:tabs>
        <w:rPr>
          <w:rFonts w:ascii="Times New Roman" w:hAnsi="Times New Roman" w:cs="Times New Roman"/>
          <w:sz w:val="24"/>
          <w:szCs w:val="24"/>
        </w:rPr>
      </w:pPr>
      <w:r w:rsidRPr="007E05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A6A3B8" wp14:editId="528DBD8B">
            <wp:extent cx="5731510" cy="1560830"/>
            <wp:effectExtent l="0" t="0" r="2540" b="1270"/>
            <wp:docPr id="195086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8646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49B6" w14:textId="7D612B8B" w:rsidR="007415E7" w:rsidRPr="007E05FD" w:rsidRDefault="00C02B14" w:rsidP="007415E7">
      <w:pPr>
        <w:pStyle w:val="Caption"/>
        <w:numPr>
          <w:ilvl w:val="0"/>
          <w:numId w:val="3"/>
        </w:numPr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</w:pPr>
      <w:proofErr w:type="spellStart"/>
      <w:r w:rsidRPr="007E05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>pwd</w:t>
      </w:r>
      <w:proofErr w:type="spellEnd"/>
      <w:r w:rsidR="007415E7" w:rsidRPr="007E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E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- used for to know the present working directory that is the location of the file</w:t>
      </w:r>
      <w:r w:rsidRPr="007E05FD">
        <w:rPr>
          <w:rFonts w:ascii="Times New Roman" w:hAnsi="Times New Roman" w:cs="Times New Roman"/>
          <w:i w:val="0"/>
          <w:iCs w:val="0"/>
          <w:sz w:val="24"/>
          <w:szCs w:val="24"/>
          <w:lang w:val="en-US"/>
        </w:rPr>
        <w:t>.</w:t>
      </w:r>
    </w:p>
    <w:p w14:paraId="78A30672" w14:textId="54DDB6BF" w:rsidR="007415E7" w:rsidRPr="007E05FD" w:rsidRDefault="007415E7" w:rsidP="007415E7">
      <w:pPr>
        <w:pStyle w:val="Caption"/>
        <w:numPr>
          <w:ilvl w:val="0"/>
          <w:numId w:val="3"/>
        </w:numP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ls  – </w:t>
      </w:r>
      <w:r w:rsidRPr="007E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used</w:t>
      </w:r>
      <w:r w:rsidRPr="007E05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E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for</w:t>
      </w:r>
      <w:r w:rsidRPr="007E05F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E05F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listing the files that are in the directory.</w:t>
      </w:r>
    </w:p>
    <w:p w14:paraId="01924877" w14:textId="3BB53BDD" w:rsidR="007415E7" w:rsidRPr="007E05FD" w:rsidRDefault="007415E7" w:rsidP="007415E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___________________________________________________________________________</w:t>
      </w:r>
    </w:p>
    <w:p w14:paraId="25B79333" w14:textId="77777777" w:rsidR="007415E7" w:rsidRPr="007E05FD" w:rsidRDefault="007415E7" w:rsidP="007415E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1586DA" w14:textId="742154FF" w:rsidR="00017953" w:rsidRPr="007E05FD" w:rsidRDefault="007415E7" w:rsidP="00017953">
      <w:pPr>
        <w:rPr>
          <w:rFonts w:ascii="Times New Roman" w:hAnsi="Times New Roman" w:cs="Times New Roman"/>
          <w:sz w:val="24"/>
          <w:szCs w:val="24"/>
        </w:rPr>
      </w:pPr>
      <w:r w:rsidRPr="007E05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6BE5C" wp14:editId="6CB6C963">
            <wp:extent cx="5731510" cy="3707765"/>
            <wp:effectExtent l="0" t="0" r="2540" b="6985"/>
            <wp:docPr id="1892926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926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9AC1" w14:textId="45178C07" w:rsidR="00600002" w:rsidRPr="007E05FD" w:rsidRDefault="007415E7" w:rsidP="007415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ll</w:t>
      </w:r>
      <w:proofErr w:type="spellEnd"/>
      <w:r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E20BC" w:rsidRPr="007E05F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37293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long format listing providing the more detail about each and every entry.</w:t>
      </w:r>
    </w:p>
    <w:p w14:paraId="0936BC69" w14:textId="77777777" w:rsidR="00A37293" w:rsidRPr="007E05FD" w:rsidRDefault="00A37293" w:rsidP="00A372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8ACD15" w14:textId="7F815A44" w:rsidR="00600002" w:rsidRPr="007E05FD" w:rsidRDefault="007E05FD" w:rsidP="006000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4431F349" w14:textId="35BE008C" w:rsidR="00E36558" w:rsidRPr="007E05FD" w:rsidRDefault="00E36558" w:rsidP="00E36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FB9808" w14:textId="77777777" w:rsidR="00A37293" w:rsidRPr="007E05FD" w:rsidRDefault="00A37293" w:rsidP="00E36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E90F6" w14:textId="642C14DA" w:rsidR="00A37293" w:rsidRPr="007E05FD" w:rsidRDefault="00A37293" w:rsidP="00E36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332883" w14:textId="6A51E7B9" w:rsidR="00E36558" w:rsidRPr="007E05FD" w:rsidRDefault="00A37293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333A083" wp14:editId="4B451094">
            <wp:extent cx="1909313" cy="695279"/>
            <wp:effectExtent l="0" t="0" r="0" b="0"/>
            <wp:docPr id="41587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75986" name=""/>
                    <pic:cNvPicPr/>
                  </pic:nvPicPr>
                  <pic:blipFill rotWithShape="1">
                    <a:blip r:embed="rId10"/>
                    <a:srcRect r="74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86" cy="70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10433" w14:textId="3242BB48" w:rsidR="00E36558" w:rsidRPr="007E05FD" w:rsidRDefault="005E20BC" w:rsidP="00A37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cd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– to change the directory of the current directory to required or which you are working.</w:t>
      </w:r>
    </w:p>
    <w:p w14:paraId="4F2EFD30" w14:textId="4F4C1488" w:rsidR="005E20BC" w:rsidRPr="007E05FD" w:rsidRDefault="005E20BC" w:rsidP="005E20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09531E9C" w14:textId="77777777" w:rsidR="00E36558" w:rsidRPr="007E05FD" w:rsidRDefault="00E36558" w:rsidP="00E365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7E2A07" w14:textId="048469EF" w:rsidR="005E20BC" w:rsidRPr="007E05FD" w:rsidRDefault="005E20BC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E0A9AC" wp14:editId="7FB9D56E">
            <wp:extent cx="1552755" cy="2044700"/>
            <wp:effectExtent l="0" t="0" r="9525" b="0"/>
            <wp:docPr id="148210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7981" name=""/>
                    <pic:cNvPicPr/>
                  </pic:nvPicPr>
                  <pic:blipFill rotWithShape="1">
                    <a:blip r:embed="rId11"/>
                    <a:srcRect r="72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755" cy="204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77BB" w14:textId="16A836D6" w:rsidR="00E36558" w:rsidRPr="007E05FD" w:rsidRDefault="005E20BC" w:rsidP="005E20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</w:t>
      </w:r>
      <w:proofErr w:type="spellEnd"/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1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- to create  new directory</w:t>
      </w:r>
    </w:p>
    <w:p w14:paraId="5037E6D3" w14:textId="482D3769" w:rsidR="005E20BC" w:rsidRPr="007E05FD" w:rsidRDefault="005E20BC" w:rsidP="005E20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Mkdir</w:t>
      </w:r>
      <w:proofErr w:type="spellEnd"/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p d2/d3/</w:t>
      </w:r>
      <w:r w:rsidR="00524CF4"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4 </w:t>
      </w:r>
      <w:r w:rsidR="00524CF4"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- to create path directory to the directory.</w:t>
      </w:r>
      <w:r w:rsidR="00524CF4"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56EDCFB" w14:textId="428F84D1" w:rsidR="00E36558" w:rsidRPr="007E05FD" w:rsidRDefault="00524CF4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67C64E68" w14:textId="4F3DBE2F" w:rsidR="00E36558" w:rsidRPr="007E05FD" w:rsidRDefault="007E05FD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B5F110" wp14:editId="4BB94D21">
            <wp:extent cx="2858219" cy="3041634"/>
            <wp:effectExtent l="0" t="0" r="0" b="6985"/>
            <wp:docPr id="2143756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56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189" cy="30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28FC" w14:textId="64052D0A" w:rsidR="00E36558" w:rsidRPr="007E05FD" w:rsidRDefault="007E05FD" w:rsidP="007E05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istory – 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>to see the history of commands.</w:t>
      </w:r>
    </w:p>
    <w:p w14:paraId="4702DB79" w14:textId="435E9384" w:rsidR="00E36558" w:rsidRPr="007E05FD" w:rsidRDefault="007E05FD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21CB473" w14:textId="0CE5C70B" w:rsidR="00E36558" w:rsidRPr="007E05FD" w:rsidRDefault="007E05FD" w:rsidP="00E3655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611ADC3" wp14:editId="4F43F798">
            <wp:extent cx="4753638" cy="1667108"/>
            <wp:effectExtent l="0" t="0" r="0" b="9525"/>
            <wp:docPr id="174993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931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9815" w14:textId="77777777" w:rsidR="007E05FD" w:rsidRPr="007E05FD" w:rsidRDefault="007E05FD" w:rsidP="007E05FD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/..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 : to go two steps from current directory</w:t>
      </w:r>
    </w:p>
    <w:p w14:paraId="52303396" w14:textId="1CE0063D" w:rsidR="007E05FD" w:rsidRPr="007E05FD" w:rsidRDefault="007E05FD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7E545BC" w14:textId="78D14223" w:rsidR="007E05FD" w:rsidRPr="007E05FD" w:rsidRDefault="007E05FD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EE33C38" wp14:editId="3E89DB6E">
            <wp:extent cx="3467584" cy="1000265"/>
            <wp:effectExtent l="0" t="0" r="0" b="9525"/>
            <wp:docPr id="88016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67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D31B" w14:textId="563FB9BB" w:rsidR="007E05FD" w:rsidRPr="007E05FD" w:rsidRDefault="007E05FD" w:rsidP="007E05FD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b/>
          <w:bCs/>
          <w:sz w:val="24"/>
          <w:szCs w:val="24"/>
          <w:lang w:val="en-US"/>
        </w:rPr>
        <w:t>cd ..</w:t>
      </w:r>
      <w:r w:rsidRPr="007E05FD">
        <w:rPr>
          <w:rFonts w:ascii="Times New Roman" w:hAnsi="Times New Roman" w:cs="Times New Roman"/>
          <w:sz w:val="24"/>
          <w:szCs w:val="24"/>
          <w:lang w:val="en-US"/>
        </w:rPr>
        <w:t xml:space="preserve"> :  to go one step back from the current directory.</w:t>
      </w:r>
    </w:p>
    <w:p w14:paraId="23E49698" w14:textId="6187DB00" w:rsidR="007E05FD" w:rsidRPr="007E05FD" w:rsidRDefault="007E05FD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E05FD"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7DF9D64" w14:textId="64E1DAA2" w:rsidR="007E05FD" w:rsidRDefault="002B321B" w:rsidP="007E05FD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78D69B2" wp14:editId="171C9A46">
            <wp:extent cx="3458058" cy="1095528"/>
            <wp:effectExtent l="0" t="0" r="9525" b="9525"/>
            <wp:docPr id="65793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936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4F4F" w14:textId="4E4C106D" w:rsidR="002B321B" w:rsidRDefault="002B321B" w:rsidP="002B321B">
      <w:pPr>
        <w:pStyle w:val="ListParagraph"/>
        <w:numPr>
          <w:ilvl w:val="0"/>
          <w:numId w:val="3"/>
        </w:num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d ~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me directory command.</w:t>
      </w:r>
    </w:p>
    <w:p w14:paraId="5A098B11" w14:textId="3087D8DC" w:rsidR="002B321B" w:rsidRDefault="002B321B" w:rsidP="002B321B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5385A011" w14:textId="2EC0359A" w:rsidR="002B321B" w:rsidRDefault="002B321B" w:rsidP="002B321B">
      <w:pPr>
        <w:tabs>
          <w:tab w:val="left" w:pos="97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D52319" wp14:editId="71B03ADD">
            <wp:extent cx="3305636" cy="809738"/>
            <wp:effectExtent l="0" t="0" r="9525" b="9525"/>
            <wp:docPr id="1790421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214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872" w14:textId="4DCBC8F0" w:rsidR="002B321B" w:rsidRDefault="002B321B" w:rsidP="002B321B">
      <w:pPr>
        <w:pStyle w:val="ListParagraph"/>
        <w:numPr>
          <w:ilvl w:val="0"/>
          <w:numId w:val="3"/>
        </w:numPr>
        <w:tabs>
          <w:tab w:val="left" w:pos="279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m -rf d1 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lete the directory.</w:t>
      </w:r>
    </w:p>
    <w:p w14:paraId="7AF64D85" w14:textId="2E1A4272" w:rsidR="002B321B" w:rsidRDefault="002B321B" w:rsidP="002B321B">
      <w:pPr>
        <w:tabs>
          <w:tab w:val="left" w:pos="279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___________________________________________________________________________</w:t>
      </w:r>
    </w:p>
    <w:p w14:paraId="111B7AEF" w14:textId="6E1D24B6" w:rsidR="002B321B" w:rsidRDefault="002B321B" w:rsidP="002B32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16518D" wp14:editId="552888D8">
            <wp:extent cx="2955985" cy="922725"/>
            <wp:effectExtent l="0" t="0" r="0" b="0"/>
            <wp:docPr id="697010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104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6080" cy="92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946" w14:textId="0F75CD38" w:rsidR="002B321B" w:rsidRDefault="002B321B" w:rsidP="002B321B">
      <w:pPr>
        <w:pStyle w:val="ListParagraph"/>
        <w:numPr>
          <w:ilvl w:val="0"/>
          <w:numId w:val="3"/>
        </w:numPr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3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 </w:t>
      </w:r>
      <w:r>
        <w:rPr>
          <w:rFonts w:ascii="Times New Roman" w:hAnsi="Times New Roman" w:cs="Times New Roman"/>
          <w:sz w:val="24"/>
          <w:szCs w:val="24"/>
          <w:lang w:val="en-US"/>
        </w:rPr>
        <w:t>: to show the root directory.</w:t>
      </w:r>
    </w:p>
    <w:p w14:paraId="04965FC3" w14:textId="77777777" w:rsidR="002B321B" w:rsidRDefault="002B321B" w:rsidP="002B321B">
      <w:pPr>
        <w:pStyle w:val="ListParagraph"/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DD101E" w14:textId="0806ABA5" w:rsidR="002B321B" w:rsidRDefault="002B321B" w:rsidP="002B321B">
      <w:pPr>
        <w:pStyle w:val="ListParagraph"/>
        <w:tabs>
          <w:tab w:val="left" w:pos="2916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B321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2F397E3" wp14:editId="561682C1">
            <wp:extent cx="3362794" cy="981212"/>
            <wp:effectExtent l="0" t="0" r="0" b="9525"/>
            <wp:docPr id="97778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7864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479E" w14:textId="77777777" w:rsidR="002B321B" w:rsidRDefault="002B321B" w:rsidP="002B321B">
      <w:pPr>
        <w:pStyle w:val="ListParagraph"/>
        <w:numPr>
          <w:ilvl w:val="0"/>
          <w:numId w:val="3"/>
        </w:numPr>
        <w:tabs>
          <w:tab w:val="left" w:pos="1232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date : </w:t>
      </w:r>
      <w:r>
        <w:rPr>
          <w:lang w:val="en-US"/>
        </w:rPr>
        <w:t xml:space="preserve"> to know date and time</w:t>
      </w:r>
    </w:p>
    <w:p w14:paraId="7AA9FDCF" w14:textId="3CFDE8F7" w:rsidR="00350AEB" w:rsidRPr="00350AEB" w:rsidRDefault="00350AEB" w:rsidP="00350AEB">
      <w:pPr>
        <w:tabs>
          <w:tab w:val="left" w:pos="1232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61249344" w14:textId="621EBCCA" w:rsidR="00350AEB" w:rsidRDefault="00350AEB" w:rsidP="00350AEB">
      <w:pPr>
        <w:rPr>
          <w:lang w:val="en-US"/>
        </w:rPr>
      </w:pPr>
      <w:r w:rsidRPr="00350AEB">
        <w:rPr>
          <w:lang w:val="en-US"/>
        </w:rPr>
        <w:drawing>
          <wp:inline distT="0" distB="0" distL="0" distR="0" wp14:anchorId="503D6D9E" wp14:editId="5FA3373D">
            <wp:extent cx="3334215" cy="847843"/>
            <wp:effectExtent l="0" t="0" r="0" b="9525"/>
            <wp:docPr id="166329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9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E233" w14:textId="0154C443" w:rsidR="00350AEB" w:rsidRDefault="00350AEB" w:rsidP="00350AEB">
      <w:pPr>
        <w:pStyle w:val="ListParagraph"/>
        <w:numPr>
          <w:ilvl w:val="0"/>
          <w:numId w:val="3"/>
        </w:numPr>
        <w:tabs>
          <w:tab w:val="left" w:pos="1186"/>
        </w:tabs>
        <w:rPr>
          <w:lang w:val="en-US"/>
        </w:rPr>
      </w:pPr>
      <w:proofErr w:type="spellStart"/>
      <w:r>
        <w:rPr>
          <w:b/>
          <w:bCs/>
          <w:lang w:val="en-US"/>
        </w:rPr>
        <w:t>rmdir</w:t>
      </w:r>
      <w:proofErr w:type="spellEnd"/>
      <w:r>
        <w:rPr>
          <w:b/>
          <w:bCs/>
          <w:lang w:val="en-US"/>
        </w:rPr>
        <w:t xml:space="preserve"> : </w:t>
      </w:r>
      <w:r>
        <w:rPr>
          <w:lang w:val="en-US"/>
        </w:rPr>
        <w:t>to remove file name.</w:t>
      </w:r>
    </w:p>
    <w:p w14:paraId="2DDB9AD1" w14:textId="437B5B35" w:rsidR="00350AEB" w:rsidRDefault="00350AEB" w:rsidP="00350AEB">
      <w:pPr>
        <w:tabs>
          <w:tab w:val="left" w:pos="118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FE2840B" w14:textId="74EB31F6" w:rsidR="00350AEB" w:rsidRDefault="00350AEB" w:rsidP="00350AEB">
      <w:pPr>
        <w:tabs>
          <w:tab w:val="left" w:pos="3206"/>
        </w:tabs>
        <w:rPr>
          <w:lang w:val="en-US"/>
        </w:rPr>
      </w:pPr>
      <w:r w:rsidRPr="00350AEB">
        <w:rPr>
          <w:lang w:val="en-US"/>
        </w:rPr>
        <w:drawing>
          <wp:inline distT="0" distB="0" distL="0" distR="0" wp14:anchorId="7DE8AE8A" wp14:editId="627CCDDB">
            <wp:extent cx="3467584" cy="933580"/>
            <wp:effectExtent l="0" t="0" r="0" b="0"/>
            <wp:docPr id="12628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67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1B12" w14:textId="059D032B" w:rsidR="00350AEB" w:rsidRDefault="00350AEB" w:rsidP="00350AEB">
      <w:pPr>
        <w:pStyle w:val="ListParagraph"/>
        <w:numPr>
          <w:ilvl w:val="0"/>
          <w:numId w:val="3"/>
        </w:numPr>
        <w:tabs>
          <w:tab w:val="left" w:pos="2056"/>
        </w:tabs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touch file.txt : </w:t>
      </w:r>
      <w:r>
        <w:rPr>
          <w:lang w:val="en-US"/>
        </w:rPr>
        <w:t>to create an empty file.</w:t>
      </w:r>
    </w:p>
    <w:p w14:paraId="57551006" w14:textId="2E98B67F" w:rsidR="00350AEB" w:rsidRDefault="00350AEB" w:rsidP="00350AEB">
      <w:pPr>
        <w:tabs>
          <w:tab w:val="left" w:pos="205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4F71EB7E" w14:textId="5ED3546D" w:rsidR="00350AEB" w:rsidRDefault="00350AEB" w:rsidP="00350AEB">
      <w:pPr>
        <w:tabs>
          <w:tab w:val="left" w:pos="2056"/>
        </w:tabs>
        <w:rPr>
          <w:lang w:val="en-US"/>
        </w:rPr>
      </w:pPr>
      <w:r w:rsidRPr="00350AEB">
        <w:rPr>
          <w:lang w:val="en-US"/>
        </w:rPr>
        <w:drawing>
          <wp:inline distT="0" distB="0" distL="0" distR="0" wp14:anchorId="6C5ACBB6" wp14:editId="7245F774">
            <wp:extent cx="3305636" cy="866896"/>
            <wp:effectExtent l="0" t="0" r="9525" b="9525"/>
            <wp:docPr id="114556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8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2886" w14:textId="37CA4624" w:rsidR="00350AEB" w:rsidRPr="00350AEB" w:rsidRDefault="00350AEB" w:rsidP="00350AEB">
      <w:pPr>
        <w:pStyle w:val="ListParagraph"/>
        <w:numPr>
          <w:ilvl w:val="0"/>
          <w:numId w:val="3"/>
        </w:numPr>
        <w:tabs>
          <w:tab w:val="left" w:pos="1666"/>
        </w:tabs>
        <w:rPr>
          <w:b/>
          <w:bCs/>
          <w:lang w:val="en-US"/>
        </w:rPr>
      </w:pPr>
      <w:r w:rsidRPr="00350AEB">
        <w:rPr>
          <w:b/>
          <w:bCs/>
          <w:lang w:val="en-US"/>
        </w:rPr>
        <w:t>Cat file.txt</w:t>
      </w:r>
      <w:r>
        <w:rPr>
          <w:b/>
          <w:bCs/>
          <w:lang w:val="en-US"/>
        </w:rPr>
        <w:t xml:space="preserve"> : </w:t>
      </w:r>
      <w:r>
        <w:rPr>
          <w:lang w:val="en-US"/>
        </w:rPr>
        <w:t>view contents of a file.</w:t>
      </w:r>
    </w:p>
    <w:p w14:paraId="6BE308CB" w14:textId="1CAAE4CB" w:rsidR="00350AEB" w:rsidRDefault="00350AEB" w:rsidP="00350AEB">
      <w:pPr>
        <w:tabs>
          <w:tab w:val="left" w:pos="1666"/>
        </w:tabs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74DDF215" w14:textId="04F93FB8" w:rsidR="00350AEB" w:rsidRDefault="00350AEB" w:rsidP="00350AEB">
      <w:pPr>
        <w:tabs>
          <w:tab w:val="left" w:pos="2146"/>
        </w:tabs>
        <w:rPr>
          <w:lang w:val="en-US"/>
        </w:rPr>
      </w:pPr>
      <w:r w:rsidRPr="00350AEB">
        <w:rPr>
          <w:lang w:val="en-US"/>
        </w:rPr>
        <w:drawing>
          <wp:inline distT="0" distB="0" distL="0" distR="0" wp14:anchorId="690E274B" wp14:editId="0F875445">
            <wp:extent cx="2499792" cy="1443487"/>
            <wp:effectExtent l="0" t="0" r="0" b="4445"/>
            <wp:docPr id="483463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638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194" cy="14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E09" w14:textId="293FD196" w:rsidR="00350AEB" w:rsidRPr="00867819" w:rsidRDefault="00350AEB" w:rsidP="00350AEB">
      <w:pPr>
        <w:pStyle w:val="ListParagraph"/>
        <w:numPr>
          <w:ilvl w:val="0"/>
          <w:numId w:val="3"/>
        </w:numPr>
        <w:tabs>
          <w:tab w:val="left" w:pos="1195"/>
        </w:tabs>
        <w:rPr>
          <w:b/>
          <w:bCs/>
          <w:lang w:val="en-US"/>
        </w:rPr>
      </w:pPr>
      <w:r>
        <w:rPr>
          <w:b/>
          <w:bCs/>
          <w:lang w:val="en-US"/>
        </w:rPr>
        <w:t>n</w:t>
      </w:r>
      <w:r w:rsidRPr="00350AEB">
        <w:rPr>
          <w:b/>
          <w:bCs/>
          <w:lang w:val="en-US"/>
        </w:rPr>
        <w:t xml:space="preserve">ano file.txt 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to edit a file.</w:t>
      </w:r>
    </w:p>
    <w:p w14:paraId="1E8D615F" w14:textId="25E72B00" w:rsidR="00867819" w:rsidRDefault="00867819" w:rsidP="00867819">
      <w:pPr>
        <w:tabs>
          <w:tab w:val="left" w:pos="1195"/>
        </w:tabs>
        <w:rPr>
          <w:b/>
          <w:bCs/>
          <w:lang w:val="en-US"/>
        </w:rPr>
      </w:pPr>
      <w:r w:rsidRPr="00867819">
        <w:rPr>
          <w:b/>
          <w:bCs/>
          <w:lang w:val="en-US"/>
        </w:rPr>
        <w:lastRenderedPageBreak/>
        <w:drawing>
          <wp:inline distT="0" distB="0" distL="0" distR="0" wp14:anchorId="30695D6B" wp14:editId="5531911C">
            <wp:extent cx="3400900" cy="876422"/>
            <wp:effectExtent l="0" t="0" r="9525" b="0"/>
            <wp:docPr id="1654676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768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E597" w14:textId="69C7C12C" w:rsidR="00867819" w:rsidRPr="00867819" w:rsidRDefault="00867819" w:rsidP="00867819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rm file.txt –</w:t>
      </w:r>
      <w:r>
        <w:rPr>
          <w:lang w:val="en-US"/>
        </w:rPr>
        <w:t xml:space="preserve"> to delete the file</w:t>
      </w:r>
    </w:p>
    <w:p w14:paraId="5C6CAE45" w14:textId="1EB255F6" w:rsidR="00867819" w:rsidRPr="00867819" w:rsidRDefault="00867819" w:rsidP="00867819">
      <w:pPr>
        <w:rPr>
          <w:lang w:val="en-US"/>
        </w:rPr>
      </w:pPr>
      <w:r>
        <w:rPr>
          <w:lang w:val="en-US"/>
        </w:rPr>
        <w:t>__________________________________________________________________________________</w:t>
      </w:r>
    </w:p>
    <w:p w14:paraId="5AAD104A" w14:textId="2A7EE13D" w:rsidR="00867819" w:rsidRDefault="00867819" w:rsidP="00867819">
      <w:pPr>
        <w:tabs>
          <w:tab w:val="left" w:pos="2255"/>
        </w:tabs>
        <w:rPr>
          <w:lang w:val="en-US"/>
        </w:rPr>
      </w:pPr>
      <w:r w:rsidRPr="00867819">
        <w:rPr>
          <w:lang w:val="en-US"/>
        </w:rPr>
        <w:drawing>
          <wp:inline distT="0" distB="0" distL="0" distR="0" wp14:anchorId="6093B574" wp14:editId="1DA50A3F">
            <wp:extent cx="3258005" cy="438211"/>
            <wp:effectExtent l="0" t="0" r="0" b="0"/>
            <wp:docPr id="165005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540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B398" w14:textId="39E45DA5" w:rsidR="00867819" w:rsidRDefault="00867819" w:rsidP="0086781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clear : </w:t>
      </w:r>
      <w:r>
        <w:rPr>
          <w:lang w:val="en-US"/>
        </w:rPr>
        <w:t xml:space="preserve"> to clear the terminal.</w:t>
      </w:r>
    </w:p>
    <w:p w14:paraId="7A740384" w14:textId="3C8BEBA2" w:rsidR="00867819" w:rsidRDefault="00867819" w:rsidP="00867819">
      <w:pPr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p w14:paraId="22436311" w14:textId="281692FF" w:rsidR="00867819" w:rsidRDefault="00867819" w:rsidP="00867819">
      <w:pPr>
        <w:rPr>
          <w:lang w:val="en-US"/>
        </w:rPr>
      </w:pPr>
      <w:r w:rsidRPr="00867819">
        <w:rPr>
          <w:lang w:val="en-US"/>
        </w:rPr>
        <w:drawing>
          <wp:inline distT="0" distB="0" distL="0" distR="0" wp14:anchorId="0511FFA8" wp14:editId="1E897A4B">
            <wp:extent cx="3324689" cy="1152686"/>
            <wp:effectExtent l="0" t="0" r="9525" b="9525"/>
            <wp:docPr id="195863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6361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E766" w14:textId="79E8573A" w:rsidR="00867819" w:rsidRDefault="00867819" w:rsidP="00867819">
      <w:pPr>
        <w:pStyle w:val="ListParagraph"/>
        <w:numPr>
          <w:ilvl w:val="0"/>
          <w:numId w:val="3"/>
        </w:numPr>
        <w:tabs>
          <w:tab w:val="left" w:pos="1042"/>
        </w:tabs>
        <w:rPr>
          <w:lang w:val="en-US"/>
        </w:rPr>
      </w:pPr>
      <w:proofErr w:type="spellStart"/>
      <w:r>
        <w:rPr>
          <w:b/>
          <w:bCs/>
          <w:lang w:val="en-US"/>
        </w:rPr>
        <w:t>whoami</w:t>
      </w:r>
      <w:proofErr w:type="spellEnd"/>
      <w:r>
        <w:rPr>
          <w:b/>
          <w:bCs/>
          <w:lang w:val="en-US"/>
        </w:rPr>
        <w:t xml:space="preserve"> : </w:t>
      </w:r>
      <w:r>
        <w:rPr>
          <w:lang w:val="en-US"/>
        </w:rPr>
        <w:t xml:space="preserve"> to </w:t>
      </w:r>
      <w:r w:rsidR="00806BB8">
        <w:rPr>
          <w:lang w:val="en-US"/>
        </w:rPr>
        <w:t>show the current logged in user.</w:t>
      </w:r>
    </w:p>
    <w:p w14:paraId="51FA35C8" w14:textId="011E08C4" w:rsidR="00806BB8" w:rsidRPr="00806BB8" w:rsidRDefault="00806BB8" w:rsidP="00806BB8">
      <w:pPr>
        <w:tabs>
          <w:tab w:val="left" w:pos="1042"/>
        </w:tabs>
        <w:rPr>
          <w:lang w:val="en-US"/>
        </w:rPr>
      </w:pPr>
      <w:r>
        <w:rPr>
          <w:lang w:val="en-US"/>
        </w:rPr>
        <w:t>_________________________________________________________________________________</w:t>
      </w:r>
    </w:p>
    <w:sectPr w:rsidR="00806BB8" w:rsidRPr="00806BB8" w:rsidSect="007E05FD">
      <w:pgSz w:w="11906" w:h="16838" w:code="9"/>
      <w:pgMar w:top="1440" w:right="1440" w:bottom="1440" w:left="1440" w:header="706" w:footer="706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2C0D58" w14:textId="77777777" w:rsidR="00BB772D" w:rsidRDefault="00BB772D" w:rsidP="00017953">
      <w:pPr>
        <w:spacing w:after="0" w:line="240" w:lineRule="auto"/>
      </w:pPr>
      <w:r>
        <w:separator/>
      </w:r>
    </w:p>
  </w:endnote>
  <w:endnote w:type="continuationSeparator" w:id="0">
    <w:p w14:paraId="483EABEB" w14:textId="77777777" w:rsidR="00BB772D" w:rsidRDefault="00BB772D" w:rsidP="00017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5D5C8" w14:textId="77777777" w:rsidR="00BB772D" w:rsidRDefault="00BB772D" w:rsidP="00017953">
      <w:pPr>
        <w:spacing w:after="0" w:line="240" w:lineRule="auto"/>
      </w:pPr>
      <w:r>
        <w:separator/>
      </w:r>
    </w:p>
  </w:footnote>
  <w:footnote w:type="continuationSeparator" w:id="0">
    <w:p w14:paraId="187BFA29" w14:textId="77777777" w:rsidR="00BB772D" w:rsidRDefault="00BB772D" w:rsidP="00017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064D8"/>
    <w:multiLevelType w:val="hybridMultilevel"/>
    <w:tmpl w:val="150CC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7100C5"/>
    <w:multiLevelType w:val="hybridMultilevel"/>
    <w:tmpl w:val="D8689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2B0"/>
    <w:multiLevelType w:val="hybridMultilevel"/>
    <w:tmpl w:val="822C4442"/>
    <w:lvl w:ilvl="0" w:tplc="0F7C79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133278">
    <w:abstractNumId w:val="0"/>
  </w:num>
  <w:num w:numId="2" w16cid:durableId="1772893475">
    <w:abstractNumId w:val="1"/>
  </w:num>
  <w:num w:numId="3" w16cid:durableId="12990698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002"/>
    <w:rsid w:val="00017953"/>
    <w:rsid w:val="000A3BE9"/>
    <w:rsid w:val="00173728"/>
    <w:rsid w:val="0019708A"/>
    <w:rsid w:val="00237866"/>
    <w:rsid w:val="002755D1"/>
    <w:rsid w:val="002A2BEF"/>
    <w:rsid w:val="002B321B"/>
    <w:rsid w:val="00301091"/>
    <w:rsid w:val="003324FD"/>
    <w:rsid w:val="00350AEB"/>
    <w:rsid w:val="00386341"/>
    <w:rsid w:val="00434CEA"/>
    <w:rsid w:val="004514B9"/>
    <w:rsid w:val="004B3EE4"/>
    <w:rsid w:val="004F4A99"/>
    <w:rsid w:val="00524CF4"/>
    <w:rsid w:val="0058009B"/>
    <w:rsid w:val="0059450B"/>
    <w:rsid w:val="005E20BC"/>
    <w:rsid w:val="00600002"/>
    <w:rsid w:val="00626FA7"/>
    <w:rsid w:val="00675396"/>
    <w:rsid w:val="00685F52"/>
    <w:rsid w:val="006C57DF"/>
    <w:rsid w:val="00724AE4"/>
    <w:rsid w:val="007415E7"/>
    <w:rsid w:val="00786828"/>
    <w:rsid w:val="007C6F34"/>
    <w:rsid w:val="007E05FD"/>
    <w:rsid w:val="00806BB8"/>
    <w:rsid w:val="0082556D"/>
    <w:rsid w:val="00837531"/>
    <w:rsid w:val="00867819"/>
    <w:rsid w:val="00892C35"/>
    <w:rsid w:val="008F309B"/>
    <w:rsid w:val="00A332F5"/>
    <w:rsid w:val="00A37293"/>
    <w:rsid w:val="00AE1BB4"/>
    <w:rsid w:val="00B51DA8"/>
    <w:rsid w:val="00B70B2F"/>
    <w:rsid w:val="00B91160"/>
    <w:rsid w:val="00BB772D"/>
    <w:rsid w:val="00BE0F19"/>
    <w:rsid w:val="00BE48BB"/>
    <w:rsid w:val="00C02B14"/>
    <w:rsid w:val="00C73396"/>
    <w:rsid w:val="00D34DA9"/>
    <w:rsid w:val="00D35808"/>
    <w:rsid w:val="00D808BF"/>
    <w:rsid w:val="00DB1A17"/>
    <w:rsid w:val="00DD2E10"/>
    <w:rsid w:val="00E36558"/>
    <w:rsid w:val="00ED65E5"/>
    <w:rsid w:val="00F1164A"/>
    <w:rsid w:val="00F20382"/>
    <w:rsid w:val="00F5699A"/>
    <w:rsid w:val="00FA0D6E"/>
    <w:rsid w:val="00FC4633"/>
    <w:rsid w:val="00FE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BF2D"/>
  <w15:chartTrackingRefBased/>
  <w15:docId w15:val="{22BD3EEE-97A2-4262-A027-2F8105934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5FD"/>
  </w:style>
  <w:style w:type="paragraph" w:styleId="Heading1">
    <w:name w:val="heading 1"/>
    <w:basedOn w:val="Normal"/>
    <w:next w:val="Normal"/>
    <w:link w:val="Heading1Char"/>
    <w:uiPriority w:val="9"/>
    <w:qFormat/>
    <w:rsid w:val="007E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05FD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05FD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05FD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05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05FD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05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5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5F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05FD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05FD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05FD"/>
    <w:rPr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05FD"/>
    <w:rPr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05F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05FD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05F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E05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5F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05F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05FD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7E05F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05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05F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05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05FD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7E05FD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53"/>
  </w:style>
  <w:style w:type="paragraph" w:styleId="Footer">
    <w:name w:val="footer"/>
    <w:basedOn w:val="Normal"/>
    <w:link w:val="FooterChar"/>
    <w:uiPriority w:val="99"/>
    <w:unhideWhenUsed/>
    <w:rsid w:val="000179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53"/>
  </w:style>
  <w:style w:type="paragraph" w:styleId="Caption">
    <w:name w:val="caption"/>
    <w:basedOn w:val="Normal"/>
    <w:next w:val="Normal"/>
    <w:uiPriority w:val="35"/>
    <w:unhideWhenUsed/>
    <w:qFormat/>
    <w:rsid w:val="007E05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E05F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E05FD"/>
    <w:rPr>
      <w:i/>
      <w:iCs/>
      <w:color w:val="auto"/>
    </w:rPr>
  </w:style>
  <w:style w:type="paragraph" w:styleId="NoSpacing">
    <w:name w:val="No Spacing"/>
    <w:uiPriority w:val="1"/>
    <w:qFormat/>
    <w:rsid w:val="007E05F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E05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7E05FD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7E05F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05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1193-349E-4068-839F-8B9BD807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parvez</dc:creator>
  <cp:keywords/>
  <dc:description/>
  <cp:lastModifiedBy>mohd parvez</cp:lastModifiedBy>
  <cp:revision>8</cp:revision>
  <dcterms:created xsi:type="dcterms:W3CDTF">2025-08-28T10:19:00Z</dcterms:created>
  <dcterms:modified xsi:type="dcterms:W3CDTF">2025-08-28T20:20:00Z</dcterms:modified>
</cp:coreProperties>
</file>